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003B" w14:textId="6F9F5CA6" w:rsidR="005350AA" w:rsidRPr="00282625" w:rsidRDefault="00BA2007" w:rsidP="0050445E">
      <w:pPr>
        <w:widowControl/>
        <w:jc w:val="left"/>
        <w:rPr>
          <w:rFonts w:asciiTheme="minorEastAsia" w:hAnsiTheme="minorEastAsia" w:cs="ＭＳゴシック"/>
          <w:kern w:val="0"/>
          <w:sz w:val="32"/>
          <w:szCs w:val="32"/>
        </w:rPr>
      </w:pPr>
      <w:r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【</w:t>
      </w:r>
      <w:r w:rsidR="00BD113F"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令和４年</w:t>
      </w:r>
      <w:r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活動実績件数内訳表】</w:t>
      </w:r>
    </w:p>
    <w:p w14:paraId="27B80747" w14:textId="30F92FCA" w:rsidR="00282625" w:rsidRDefault="00B552AF" w:rsidP="0050445E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　　</w:t>
      </w:r>
    </w:p>
    <w:tbl>
      <w:tblPr>
        <w:tblStyle w:val="ad"/>
        <w:tblW w:w="9318" w:type="dxa"/>
        <w:tblInd w:w="316" w:type="dxa"/>
        <w:tblLook w:val="04A0" w:firstRow="1" w:lastRow="0" w:firstColumn="1" w:lastColumn="0" w:noHBand="0" w:noVBand="1"/>
      </w:tblPr>
      <w:tblGrid>
        <w:gridCol w:w="1980"/>
        <w:gridCol w:w="7338"/>
      </w:tblGrid>
      <w:tr w:rsidR="00282625" w:rsidRPr="00515786" w14:paraId="5F4CE60C" w14:textId="77777777" w:rsidTr="004F491A">
        <w:trPr>
          <w:trHeight w:val="567"/>
        </w:trPr>
        <w:tc>
          <w:tcPr>
            <w:tcW w:w="1980" w:type="dxa"/>
            <w:vAlign w:val="center"/>
          </w:tcPr>
          <w:p w14:paraId="29D54EB3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15786">
              <w:rPr>
                <w:rFonts w:asciiTheme="minorEastAsia" w:hAnsiTheme="minorEastAsia" w:cs="ＭＳゴシック" w:hint="eastAsia"/>
                <w:kern w:val="0"/>
                <w:szCs w:val="21"/>
              </w:rPr>
              <w:t>氏名</w:t>
            </w:r>
          </w:p>
        </w:tc>
        <w:tc>
          <w:tcPr>
            <w:tcW w:w="7338" w:type="dxa"/>
            <w:vAlign w:val="center"/>
          </w:tcPr>
          <w:p w14:paraId="7738F646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282625" w:rsidRPr="00515786" w14:paraId="03C675BC" w14:textId="77777777" w:rsidTr="004F491A">
        <w:trPr>
          <w:trHeight w:val="567"/>
        </w:trPr>
        <w:tc>
          <w:tcPr>
            <w:tcW w:w="1980" w:type="dxa"/>
            <w:vAlign w:val="center"/>
          </w:tcPr>
          <w:p w14:paraId="242235B3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15786">
              <w:rPr>
                <w:rFonts w:asciiTheme="minorEastAsia" w:hAnsiTheme="minorEastAsia" w:cs="ＭＳゴシック" w:hint="eastAsia"/>
                <w:kern w:val="0"/>
                <w:szCs w:val="21"/>
              </w:rPr>
              <w:t>認証番号</w:t>
            </w:r>
          </w:p>
        </w:tc>
        <w:tc>
          <w:tcPr>
            <w:tcW w:w="7338" w:type="dxa"/>
            <w:vAlign w:val="center"/>
          </w:tcPr>
          <w:p w14:paraId="4F72D79D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14:paraId="5A3BDFD2" w14:textId="77777777" w:rsidR="00282625" w:rsidRPr="00515786" w:rsidRDefault="00282625" w:rsidP="0050445E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</w:p>
    <w:p w14:paraId="23401CF5" w14:textId="53BBB09F" w:rsidR="0050445E" w:rsidRPr="00515786" w:rsidRDefault="0050445E" w:rsidP="0050445E">
      <w:pPr>
        <w:widowControl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515786">
        <w:rPr>
          <w:rFonts w:asciiTheme="minorEastAsia" w:hAnsiTheme="minorEastAsia" w:cs="ＭＳゴシック" w:hint="eastAsia"/>
          <w:kern w:val="0"/>
          <w:szCs w:val="21"/>
        </w:rPr>
        <w:t>第６号様式でご報告いただきました</w:t>
      </w:r>
      <w:r w:rsidR="00F73BE9" w:rsidRPr="00515786">
        <w:rPr>
          <w:rFonts w:asciiTheme="minorEastAsia" w:hAnsiTheme="minorEastAsia" w:cs="ＭＳゴシック" w:hint="eastAsia"/>
          <w:kern w:val="0"/>
          <w:szCs w:val="21"/>
        </w:rPr>
        <w:t>活動実績</w:t>
      </w:r>
      <w:r w:rsidRPr="00515786">
        <w:rPr>
          <w:rFonts w:asciiTheme="minorEastAsia" w:hAnsiTheme="minorEastAsia" w:cs="ＭＳゴシック" w:hint="eastAsia"/>
          <w:kern w:val="0"/>
          <w:szCs w:val="21"/>
        </w:rPr>
        <w:t>件数の内訳をご記入ください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972"/>
        <w:gridCol w:w="4139"/>
        <w:gridCol w:w="2304"/>
      </w:tblGrid>
      <w:tr w:rsidR="00515786" w:rsidRPr="00515786" w14:paraId="367D3C5C" w14:textId="77777777" w:rsidTr="00DC6205">
        <w:trPr>
          <w:trHeight w:val="454"/>
        </w:trPr>
        <w:tc>
          <w:tcPr>
            <w:tcW w:w="2972" w:type="dxa"/>
            <w:vMerge w:val="restart"/>
            <w:vAlign w:val="center"/>
          </w:tcPr>
          <w:p w14:paraId="508A71F8" w14:textId="1BDF8645" w:rsidR="00B0495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再エネ相談件数</w:t>
            </w:r>
          </w:p>
        </w:tc>
        <w:tc>
          <w:tcPr>
            <w:tcW w:w="4139" w:type="dxa"/>
            <w:vAlign w:val="center"/>
          </w:tcPr>
          <w:p w14:paraId="6A431CB2" w14:textId="3E1CD493" w:rsidR="0002764A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2BB0BE32" w14:textId="703F4085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4606B7E9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7D817819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6AE95FC0" w14:textId="6EE696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160B2E95" w14:textId="65608EF6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133E8733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0ACA3ED0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BD86AE3" w14:textId="0325852D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08893839" w14:textId="1504D92A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1C919246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60D5749C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7E770A4" w14:textId="08C9645C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その他（</w:t>
            </w:r>
            <w:r w:rsidR="006A0187" w:rsidRPr="00515786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9632E" w:rsidRPr="005157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9632E"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="006A0187" w:rsidRPr="0051578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632E" w:rsidRPr="0051578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304" w:type="dxa"/>
            <w:vAlign w:val="center"/>
          </w:tcPr>
          <w:p w14:paraId="04D939F8" w14:textId="3FCE922B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61C7D523" w14:textId="77777777" w:rsidTr="00DC6205">
        <w:trPr>
          <w:trHeight w:val="454"/>
        </w:trPr>
        <w:tc>
          <w:tcPr>
            <w:tcW w:w="2972" w:type="dxa"/>
            <w:vMerge w:val="restart"/>
            <w:vAlign w:val="center"/>
          </w:tcPr>
          <w:p w14:paraId="067A4A67" w14:textId="7446A3A1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導入提案件数</w:t>
            </w:r>
          </w:p>
        </w:tc>
        <w:tc>
          <w:tcPr>
            <w:tcW w:w="4139" w:type="dxa"/>
            <w:vAlign w:val="center"/>
          </w:tcPr>
          <w:p w14:paraId="1C84F78F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3419EDE2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7B55F71D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4A4877FB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592FB0F9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15A523AA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8A89C74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2BF602E1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17D94895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05C2439D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619A386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4786CD61" w14:textId="77777777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1981E7C5" w14:textId="1A0A0D21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 xml:space="preserve">その他（　　　　　　　　　 </w:t>
            </w:r>
            <w:r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Pr="00515786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304" w:type="dxa"/>
            <w:vAlign w:val="center"/>
          </w:tcPr>
          <w:p w14:paraId="27A528C4" w14:textId="77777777" w:rsidR="0059632E" w:rsidRPr="00515786" w:rsidRDefault="0059632E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51F71577" w14:textId="77777777" w:rsidTr="00DC6205">
        <w:trPr>
          <w:trHeight w:val="454"/>
        </w:trPr>
        <w:tc>
          <w:tcPr>
            <w:tcW w:w="2972" w:type="dxa"/>
            <w:vMerge w:val="restart"/>
            <w:vAlign w:val="center"/>
          </w:tcPr>
          <w:p w14:paraId="201C28ED" w14:textId="21D75999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導入件数</w:t>
            </w:r>
          </w:p>
        </w:tc>
        <w:tc>
          <w:tcPr>
            <w:tcW w:w="4139" w:type="dxa"/>
            <w:vAlign w:val="center"/>
          </w:tcPr>
          <w:p w14:paraId="735ADE4B" w14:textId="64C16B0F" w:rsidR="0059632E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000EC70E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5C01352D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0EFF449C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1F7D5A2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4BCB9433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7B3B3E7E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3561F895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A8A41ED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750FD3BF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1378F5F" w14:textId="77777777" w:rsidTr="00DC6205">
        <w:trPr>
          <w:trHeight w:val="454"/>
        </w:trPr>
        <w:tc>
          <w:tcPr>
            <w:tcW w:w="2972" w:type="dxa"/>
            <w:vMerge/>
            <w:vAlign w:val="center"/>
          </w:tcPr>
          <w:p w14:paraId="2AD96E92" w14:textId="77777777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273A82F" w14:textId="21D2F243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 xml:space="preserve">その他（　　　　　　　　　 </w:t>
            </w:r>
            <w:r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Pr="00515786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304" w:type="dxa"/>
            <w:vAlign w:val="center"/>
          </w:tcPr>
          <w:p w14:paraId="5A080869" w14:textId="77777777" w:rsidR="0059632E" w:rsidRPr="00515786" w:rsidRDefault="0059632E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DC6205" w:rsidRPr="00515786" w14:paraId="15FA554C" w14:textId="77777777" w:rsidTr="00AB7E7D">
        <w:trPr>
          <w:trHeight w:val="454"/>
        </w:trPr>
        <w:tc>
          <w:tcPr>
            <w:tcW w:w="9415" w:type="dxa"/>
            <w:gridSpan w:val="3"/>
            <w:vAlign w:val="center"/>
          </w:tcPr>
          <w:p w14:paraId="010D02EE" w14:textId="77777777" w:rsidR="00DC6205" w:rsidRPr="00515786" w:rsidRDefault="00DC6205" w:rsidP="00DC6205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上記の件数は、会社全体での件数でしょうか。あるいは個人での件数でしょうか。</w:t>
            </w:r>
          </w:p>
          <w:p w14:paraId="4683AEAA" w14:textId="77777777" w:rsidR="00DC6205" w:rsidRPr="00515786" w:rsidRDefault="00DC6205" w:rsidP="00F73BE9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にチェックを入れてください。</w:t>
            </w:r>
          </w:p>
          <w:p w14:paraId="0E5E2E37" w14:textId="77777777" w:rsidR="00DC6205" w:rsidRPr="00515786" w:rsidRDefault="00DC6205" w:rsidP="00DC62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52C0CF7" w14:textId="4E1FB16C" w:rsidR="00DC6205" w:rsidRPr="00515786" w:rsidRDefault="00DC6205" w:rsidP="00F73BE9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会社全体での件数　　　　　　□個人での件数</w:t>
            </w:r>
          </w:p>
        </w:tc>
      </w:tr>
    </w:tbl>
    <w:p w14:paraId="28DC0048" w14:textId="2528EA32" w:rsidR="00ED0466" w:rsidRPr="00515786" w:rsidRDefault="00ED0466" w:rsidP="00ED0466">
      <w:pPr>
        <w:widowControl/>
        <w:jc w:val="left"/>
        <w:rPr>
          <w:rFonts w:asciiTheme="minorEastAsia" w:hAnsiTheme="minorEastAsia"/>
          <w:szCs w:val="21"/>
        </w:rPr>
      </w:pPr>
    </w:p>
    <w:p w14:paraId="2DAD51FD" w14:textId="3FD40325" w:rsidR="00A836A4" w:rsidRDefault="00A836A4" w:rsidP="00A836A4">
      <w:pPr>
        <w:widowControl/>
        <w:ind w:leftChars="100" w:left="210"/>
        <w:jc w:val="left"/>
        <w:rPr>
          <w:rFonts w:asciiTheme="minorEastAsia" w:hAnsiTheme="minorEastAsia"/>
          <w:szCs w:val="21"/>
        </w:rPr>
      </w:pPr>
      <w:r w:rsidRPr="00515786">
        <w:rPr>
          <w:rFonts w:asciiTheme="minorEastAsia" w:hAnsiTheme="minorEastAsia" w:hint="eastAsia"/>
          <w:szCs w:val="21"/>
        </w:rPr>
        <w:t>京都再エネコンシェルジュの登録内容について、昨年度までの登録に変更はございますか。</w:t>
      </w:r>
    </w:p>
    <w:tbl>
      <w:tblPr>
        <w:tblStyle w:val="ad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619FB" w:rsidRPr="00515786" w14:paraId="5EA8C87E" w14:textId="77777777" w:rsidTr="00C619FB">
        <w:trPr>
          <w:trHeight w:val="3320"/>
        </w:trPr>
        <w:tc>
          <w:tcPr>
            <w:tcW w:w="9356" w:type="dxa"/>
            <w:vAlign w:val="center"/>
          </w:tcPr>
          <w:p w14:paraId="7F0FD287" w14:textId="77777777" w:rsidR="00C619FB" w:rsidRPr="00515786" w:rsidRDefault="00C619FB" w:rsidP="00C619F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D0C7464" w14:textId="77777777" w:rsidR="00C619FB" w:rsidRPr="00515786" w:rsidRDefault="00C619FB" w:rsidP="00C619F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変更なし</w:t>
            </w:r>
          </w:p>
          <w:p w14:paraId="01D9D0D0" w14:textId="77777777" w:rsidR="00C619FB" w:rsidRPr="00515786" w:rsidRDefault="00C619FB" w:rsidP="00C619F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C2C5CAF" w14:textId="77777777" w:rsidR="00C619FB" w:rsidRPr="00515786" w:rsidRDefault="00C619FB" w:rsidP="00C619F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変更あり（変更内容に○印を記入ください）</w:t>
            </w:r>
          </w:p>
          <w:p w14:paraId="6CEC63FD" w14:textId="77777777" w:rsidR="00C619FB" w:rsidRPr="00515786" w:rsidRDefault="00C619FB" w:rsidP="00C619FB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1.自宅住所変更</w:t>
            </w:r>
          </w:p>
          <w:p w14:paraId="43C4DD84" w14:textId="77777777" w:rsidR="00C619FB" w:rsidRPr="00515786" w:rsidRDefault="00C619FB" w:rsidP="00C619FB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2.事業所変更</w:t>
            </w:r>
          </w:p>
          <w:p w14:paraId="7272ED7D" w14:textId="77777777" w:rsidR="00C619FB" w:rsidRPr="00515786" w:rsidRDefault="00C619FB" w:rsidP="00C619FB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3.活動形態変更（事業者⇔個人）</w:t>
            </w:r>
          </w:p>
          <w:p w14:paraId="3E0DBAC3" w14:textId="77777777" w:rsidR="00C619FB" w:rsidRPr="00515786" w:rsidRDefault="00C619FB" w:rsidP="00C619FB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4.その他（　　　　　　　　　　　　　　　　　　　　　　　　　　　　　　　　　）</w:t>
            </w:r>
          </w:p>
          <w:p w14:paraId="2FC2A97A" w14:textId="77777777" w:rsidR="00C619FB" w:rsidRPr="00515786" w:rsidRDefault="00C619FB" w:rsidP="00C619FB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  <w:p w14:paraId="59EC709B" w14:textId="77777777" w:rsidR="00C619FB" w:rsidRPr="00515786" w:rsidRDefault="00C619FB" w:rsidP="00C619FB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※登録内容を変更される方は別途変更届が必要な場合がございます。事務局までご連絡ください。</w:t>
            </w:r>
          </w:p>
        </w:tc>
      </w:tr>
    </w:tbl>
    <w:p w14:paraId="21D4F2D3" w14:textId="0BCC8341" w:rsidR="005F7853" w:rsidRPr="00515786" w:rsidRDefault="005F7853" w:rsidP="00555178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</w:p>
    <w:sectPr w:rsidR="005F7853" w:rsidRPr="00515786" w:rsidSect="005F7853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8B3F" w14:textId="77777777" w:rsidR="00A31C1E" w:rsidRDefault="00A31C1E" w:rsidP="00D46D6F">
      <w:r>
        <w:separator/>
      </w:r>
    </w:p>
  </w:endnote>
  <w:endnote w:type="continuationSeparator" w:id="0">
    <w:p w14:paraId="13711270" w14:textId="77777777" w:rsidR="00A31C1E" w:rsidRDefault="00A31C1E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2C10" w14:textId="77777777" w:rsidR="00A31C1E" w:rsidRDefault="00A31C1E" w:rsidP="00D46D6F">
      <w:r>
        <w:separator/>
      </w:r>
    </w:p>
  </w:footnote>
  <w:footnote w:type="continuationSeparator" w:id="0">
    <w:p w14:paraId="3AEAFECE" w14:textId="77777777" w:rsidR="00A31C1E" w:rsidRDefault="00A31C1E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47A0" w14:textId="77777777" w:rsidR="00D46D6F" w:rsidRPr="00D46D6F" w:rsidRDefault="00D46D6F" w:rsidP="00BD37F4">
    <w:pPr>
      <w:pStyle w:val="a5"/>
      <w:ind w:right="280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64A"/>
    <w:rsid w:val="00027A23"/>
    <w:rsid w:val="0003540A"/>
    <w:rsid w:val="0004014E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96A10"/>
    <w:rsid w:val="000A0315"/>
    <w:rsid w:val="000A4C99"/>
    <w:rsid w:val="000B344D"/>
    <w:rsid w:val="000B424C"/>
    <w:rsid w:val="000B738C"/>
    <w:rsid w:val="000C05ED"/>
    <w:rsid w:val="000C15FD"/>
    <w:rsid w:val="000C2984"/>
    <w:rsid w:val="000C7957"/>
    <w:rsid w:val="000D0176"/>
    <w:rsid w:val="000D71E7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A28F8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2531"/>
    <w:rsid w:val="002631C6"/>
    <w:rsid w:val="00270BE5"/>
    <w:rsid w:val="00274E9A"/>
    <w:rsid w:val="00281223"/>
    <w:rsid w:val="00282625"/>
    <w:rsid w:val="00282A0B"/>
    <w:rsid w:val="00284412"/>
    <w:rsid w:val="0029565A"/>
    <w:rsid w:val="002A4D04"/>
    <w:rsid w:val="002A56D0"/>
    <w:rsid w:val="002B33CE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80C4B"/>
    <w:rsid w:val="0039144E"/>
    <w:rsid w:val="00391865"/>
    <w:rsid w:val="003965D3"/>
    <w:rsid w:val="003B2786"/>
    <w:rsid w:val="003B4E34"/>
    <w:rsid w:val="003C2A16"/>
    <w:rsid w:val="003C5AC8"/>
    <w:rsid w:val="003D1647"/>
    <w:rsid w:val="003F622E"/>
    <w:rsid w:val="00401501"/>
    <w:rsid w:val="004057C2"/>
    <w:rsid w:val="00406EB4"/>
    <w:rsid w:val="00411B4C"/>
    <w:rsid w:val="004126E1"/>
    <w:rsid w:val="00422F97"/>
    <w:rsid w:val="004240CB"/>
    <w:rsid w:val="0042718A"/>
    <w:rsid w:val="00435ED3"/>
    <w:rsid w:val="00436A5F"/>
    <w:rsid w:val="00445AF9"/>
    <w:rsid w:val="0044667E"/>
    <w:rsid w:val="00456147"/>
    <w:rsid w:val="00463D99"/>
    <w:rsid w:val="004757E5"/>
    <w:rsid w:val="00481C40"/>
    <w:rsid w:val="00483CCC"/>
    <w:rsid w:val="004844D2"/>
    <w:rsid w:val="0049200D"/>
    <w:rsid w:val="0049279A"/>
    <w:rsid w:val="00493395"/>
    <w:rsid w:val="004C0904"/>
    <w:rsid w:val="004C1D2E"/>
    <w:rsid w:val="004D6ACD"/>
    <w:rsid w:val="0050445E"/>
    <w:rsid w:val="00506653"/>
    <w:rsid w:val="00513CA2"/>
    <w:rsid w:val="00515786"/>
    <w:rsid w:val="00525F85"/>
    <w:rsid w:val="00534C6F"/>
    <w:rsid w:val="005350AA"/>
    <w:rsid w:val="0053769E"/>
    <w:rsid w:val="00547F73"/>
    <w:rsid w:val="0055154C"/>
    <w:rsid w:val="00553AC7"/>
    <w:rsid w:val="00555178"/>
    <w:rsid w:val="005646B5"/>
    <w:rsid w:val="00576C1C"/>
    <w:rsid w:val="005815D9"/>
    <w:rsid w:val="00581733"/>
    <w:rsid w:val="0059632E"/>
    <w:rsid w:val="005D2C8D"/>
    <w:rsid w:val="005D48F7"/>
    <w:rsid w:val="005E716F"/>
    <w:rsid w:val="005F77DF"/>
    <w:rsid w:val="005F7853"/>
    <w:rsid w:val="00634E2F"/>
    <w:rsid w:val="00637387"/>
    <w:rsid w:val="0063740B"/>
    <w:rsid w:val="006421B7"/>
    <w:rsid w:val="006453A7"/>
    <w:rsid w:val="00646850"/>
    <w:rsid w:val="00647D72"/>
    <w:rsid w:val="006851B5"/>
    <w:rsid w:val="0068766E"/>
    <w:rsid w:val="00693FF6"/>
    <w:rsid w:val="00694CC6"/>
    <w:rsid w:val="006A0187"/>
    <w:rsid w:val="006B3495"/>
    <w:rsid w:val="006B75C7"/>
    <w:rsid w:val="006C6092"/>
    <w:rsid w:val="006D64A6"/>
    <w:rsid w:val="006F0D48"/>
    <w:rsid w:val="0071257D"/>
    <w:rsid w:val="00723BCF"/>
    <w:rsid w:val="007436C1"/>
    <w:rsid w:val="00744A84"/>
    <w:rsid w:val="00745CA5"/>
    <w:rsid w:val="00747B7D"/>
    <w:rsid w:val="00750024"/>
    <w:rsid w:val="00752630"/>
    <w:rsid w:val="007833D7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83E81"/>
    <w:rsid w:val="00895206"/>
    <w:rsid w:val="008A0560"/>
    <w:rsid w:val="008A3CCC"/>
    <w:rsid w:val="008A4BE4"/>
    <w:rsid w:val="008C02B5"/>
    <w:rsid w:val="008C193D"/>
    <w:rsid w:val="008D4DC5"/>
    <w:rsid w:val="008D72F6"/>
    <w:rsid w:val="008E5651"/>
    <w:rsid w:val="008E5CC4"/>
    <w:rsid w:val="008F37E1"/>
    <w:rsid w:val="00904077"/>
    <w:rsid w:val="0090765A"/>
    <w:rsid w:val="00927FF0"/>
    <w:rsid w:val="00941D88"/>
    <w:rsid w:val="009438E4"/>
    <w:rsid w:val="00950ABD"/>
    <w:rsid w:val="0097010E"/>
    <w:rsid w:val="009739FD"/>
    <w:rsid w:val="00975D23"/>
    <w:rsid w:val="0098544E"/>
    <w:rsid w:val="00990528"/>
    <w:rsid w:val="009A3FE8"/>
    <w:rsid w:val="009A578C"/>
    <w:rsid w:val="009A7D96"/>
    <w:rsid w:val="009B4E82"/>
    <w:rsid w:val="009B7840"/>
    <w:rsid w:val="009E1CF3"/>
    <w:rsid w:val="009E399F"/>
    <w:rsid w:val="00A13D91"/>
    <w:rsid w:val="00A31C1E"/>
    <w:rsid w:val="00A36682"/>
    <w:rsid w:val="00A523BE"/>
    <w:rsid w:val="00A6278A"/>
    <w:rsid w:val="00A836A4"/>
    <w:rsid w:val="00A84730"/>
    <w:rsid w:val="00A8657C"/>
    <w:rsid w:val="00A95740"/>
    <w:rsid w:val="00AB4135"/>
    <w:rsid w:val="00AC26FF"/>
    <w:rsid w:val="00AC7C34"/>
    <w:rsid w:val="00B00899"/>
    <w:rsid w:val="00B04957"/>
    <w:rsid w:val="00B07952"/>
    <w:rsid w:val="00B12007"/>
    <w:rsid w:val="00B16E96"/>
    <w:rsid w:val="00B255F5"/>
    <w:rsid w:val="00B309D3"/>
    <w:rsid w:val="00B34F4D"/>
    <w:rsid w:val="00B552AF"/>
    <w:rsid w:val="00B565AC"/>
    <w:rsid w:val="00B6593C"/>
    <w:rsid w:val="00B71F2A"/>
    <w:rsid w:val="00B859A4"/>
    <w:rsid w:val="00BA0134"/>
    <w:rsid w:val="00BA1EBD"/>
    <w:rsid w:val="00BA2007"/>
    <w:rsid w:val="00BB6F03"/>
    <w:rsid w:val="00BC3A6D"/>
    <w:rsid w:val="00BD113F"/>
    <w:rsid w:val="00BD37F4"/>
    <w:rsid w:val="00BD3B7A"/>
    <w:rsid w:val="00BE3C27"/>
    <w:rsid w:val="00BF2BCB"/>
    <w:rsid w:val="00BF34D6"/>
    <w:rsid w:val="00C223A3"/>
    <w:rsid w:val="00C233BA"/>
    <w:rsid w:val="00C2419B"/>
    <w:rsid w:val="00C33C2C"/>
    <w:rsid w:val="00C45DB1"/>
    <w:rsid w:val="00C619A8"/>
    <w:rsid w:val="00C619FB"/>
    <w:rsid w:val="00C61BED"/>
    <w:rsid w:val="00C67664"/>
    <w:rsid w:val="00C90C65"/>
    <w:rsid w:val="00C96044"/>
    <w:rsid w:val="00CA7DC0"/>
    <w:rsid w:val="00CC4684"/>
    <w:rsid w:val="00CC7A83"/>
    <w:rsid w:val="00CE42F6"/>
    <w:rsid w:val="00D10C21"/>
    <w:rsid w:val="00D12C2F"/>
    <w:rsid w:val="00D13C70"/>
    <w:rsid w:val="00D27ABD"/>
    <w:rsid w:val="00D33BD3"/>
    <w:rsid w:val="00D33DCE"/>
    <w:rsid w:val="00D4688D"/>
    <w:rsid w:val="00D46D6F"/>
    <w:rsid w:val="00D56C3C"/>
    <w:rsid w:val="00D57A72"/>
    <w:rsid w:val="00D60B0D"/>
    <w:rsid w:val="00D60D83"/>
    <w:rsid w:val="00D72961"/>
    <w:rsid w:val="00D74BD2"/>
    <w:rsid w:val="00D80FA4"/>
    <w:rsid w:val="00D824B5"/>
    <w:rsid w:val="00D85861"/>
    <w:rsid w:val="00D869CE"/>
    <w:rsid w:val="00DA08EE"/>
    <w:rsid w:val="00DA1639"/>
    <w:rsid w:val="00DB3EF7"/>
    <w:rsid w:val="00DC6205"/>
    <w:rsid w:val="00DF1610"/>
    <w:rsid w:val="00DF235A"/>
    <w:rsid w:val="00E13465"/>
    <w:rsid w:val="00E4586D"/>
    <w:rsid w:val="00E45EEE"/>
    <w:rsid w:val="00E91892"/>
    <w:rsid w:val="00E92DE5"/>
    <w:rsid w:val="00E93F3A"/>
    <w:rsid w:val="00EA02AA"/>
    <w:rsid w:val="00EA356D"/>
    <w:rsid w:val="00EA667C"/>
    <w:rsid w:val="00EC4FC9"/>
    <w:rsid w:val="00ED0466"/>
    <w:rsid w:val="00ED0C8F"/>
    <w:rsid w:val="00ED288B"/>
    <w:rsid w:val="00F125A4"/>
    <w:rsid w:val="00F167EB"/>
    <w:rsid w:val="00F23451"/>
    <w:rsid w:val="00F23C77"/>
    <w:rsid w:val="00F312C2"/>
    <w:rsid w:val="00F51473"/>
    <w:rsid w:val="00F65CF4"/>
    <w:rsid w:val="00F73BE9"/>
    <w:rsid w:val="00F75F80"/>
    <w:rsid w:val="00F84D53"/>
    <w:rsid w:val="00F86871"/>
    <w:rsid w:val="00F950FB"/>
    <w:rsid w:val="00FB0238"/>
    <w:rsid w:val="00FC1990"/>
    <w:rsid w:val="00FD279B"/>
    <w:rsid w:val="00FD708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C11B0"/>
  <w15:docId w15:val="{EDCF7D39-29A8-4F8F-A322-BA993FD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0398-C2DD-4FC9-954E-7A32303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0118</dc:creator>
  <cp:lastModifiedBy>北川</cp:lastModifiedBy>
  <cp:revision>15</cp:revision>
  <dcterms:created xsi:type="dcterms:W3CDTF">2022-11-21T02:03:00Z</dcterms:created>
  <dcterms:modified xsi:type="dcterms:W3CDTF">2022-12-15T06:18:00Z</dcterms:modified>
</cp:coreProperties>
</file>